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MOVIES WAT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MOVIES 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00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HINKING ABOUT MOVIES 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